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E0" w:rsidRDefault="00ED5DD3" w:rsidP="00DF5F1D">
      <w:pPr>
        <w:spacing w:after="0" w:line="240" w:lineRule="auto"/>
        <w:jc w:val="center"/>
        <w:rPr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eastAsia="da-D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611495</wp:posOffset>
            </wp:positionH>
            <wp:positionV relativeFrom="margin">
              <wp:posOffset>-285115</wp:posOffset>
            </wp:positionV>
            <wp:extent cx="974090" cy="976630"/>
            <wp:effectExtent l="0" t="0" r="0" b="0"/>
            <wp:wrapSquare wrapText="bothSides"/>
            <wp:docPr id="7" name="Billede 7" descr="O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OK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  <w:lang w:eastAsia="da-D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465455</wp:posOffset>
            </wp:positionH>
            <wp:positionV relativeFrom="margin">
              <wp:posOffset>-285115</wp:posOffset>
            </wp:positionV>
            <wp:extent cx="974090" cy="976630"/>
            <wp:effectExtent l="0" t="0" r="0" b="0"/>
            <wp:wrapSquare wrapText="bothSides"/>
            <wp:docPr id="6" name="Billede 7" descr="O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OK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4B" w:rsidRPr="007275BE">
        <w:rPr>
          <w:b/>
          <w:sz w:val="32"/>
          <w:szCs w:val="32"/>
          <w:u w:val="single"/>
        </w:rPr>
        <w:t xml:space="preserve">Tilmeldingsblanket til </w:t>
      </w:r>
      <w:r w:rsidR="00FF054B" w:rsidRPr="007275BE">
        <w:rPr>
          <w:b/>
          <w:bCs/>
          <w:color w:val="000000"/>
          <w:sz w:val="32"/>
          <w:szCs w:val="32"/>
          <w:u w:val="single"/>
        </w:rPr>
        <w:t>Shetlandsponystævne</w:t>
      </w:r>
      <w:r w:rsidR="00382CC6" w:rsidRPr="007275BE">
        <w:rPr>
          <w:b/>
          <w:bCs/>
          <w:color w:val="000000"/>
          <w:sz w:val="32"/>
          <w:szCs w:val="32"/>
          <w:u w:val="single"/>
        </w:rPr>
        <w:t xml:space="preserve"> i Skive</w:t>
      </w:r>
      <w:r w:rsidR="00FF054B" w:rsidRPr="007275BE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FF054B" w:rsidRPr="007275BE" w:rsidRDefault="00F577D1" w:rsidP="00DF5F1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9</w:t>
      </w:r>
      <w:r w:rsidR="00FF054B" w:rsidRPr="007275BE">
        <w:rPr>
          <w:b/>
          <w:bCs/>
          <w:color w:val="000000"/>
          <w:sz w:val="32"/>
          <w:szCs w:val="32"/>
          <w:u w:val="single"/>
        </w:rPr>
        <w:t>/</w:t>
      </w:r>
      <w:r>
        <w:rPr>
          <w:b/>
          <w:bCs/>
          <w:color w:val="000000"/>
          <w:sz w:val="32"/>
          <w:szCs w:val="32"/>
          <w:u w:val="single"/>
        </w:rPr>
        <w:t>8</w:t>
      </w:r>
      <w:r w:rsidR="00FF054B" w:rsidRPr="007275BE">
        <w:rPr>
          <w:b/>
          <w:bCs/>
          <w:color w:val="000000"/>
          <w:sz w:val="32"/>
          <w:szCs w:val="32"/>
          <w:u w:val="single"/>
        </w:rPr>
        <w:t>-</w:t>
      </w:r>
      <w:r w:rsidR="00F16B26" w:rsidRPr="007275BE">
        <w:rPr>
          <w:b/>
          <w:bCs/>
          <w:color w:val="000000"/>
          <w:sz w:val="32"/>
          <w:szCs w:val="32"/>
          <w:u w:val="single"/>
        </w:rPr>
        <w:t>201</w:t>
      </w:r>
      <w:r>
        <w:rPr>
          <w:b/>
          <w:bCs/>
          <w:color w:val="000000"/>
          <w:sz w:val="32"/>
          <w:szCs w:val="32"/>
          <w:u w:val="single"/>
        </w:rPr>
        <w:t>7</w:t>
      </w:r>
    </w:p>
    <w:p w:rsidR="00430E3A" w:rsidRPr="007275BE" w:rsidRDefault="00430E3A" w:rsidP="00430E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83"/>
      </w:tblGrid>
      <w:tr w:rsidR="00FF054B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 xml:space="preserve">Deltagerens navn:                                                                 </w:t>
            </w:r>
          </w:p>
        </w:tc>
        <w:tc>
          <w:tcPr>
            <w:tcW w:w="3083" w:type="dxa"/>
            <w:tcBorders>
              <w:lef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>Alder:</w:t>
            </w:r>
          </w:p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</w:tr>
      <w:tr w:rsidR="00FF054B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 xml:space="preserve">Adresse: </w:t>
            </w:r>
          </w:p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  <w:tc>
          <w:tcPr>
            <w:tcW w:w="3083" w:type="dxa"/>
            <w:tcBorders>
              <w:lef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</w:tr>
      <w:tr w:rsidR="00FF054B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>Post.nr./by:</w:t>
            </w:r>
          </w:p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  <w:tc>
          <w:tcPr>
            <w:tcW w:w="3083" w:type="dxa"/>
            <w:tcBorders>
              <w:lef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</w:tr>
      <w:tr w:rsidR="00FF054B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 xml:space="preserve">Email: </w:t>
            </w:r>
          </w:p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  <w:tc>
          <w:tcPr>
            <w:tcW w:w="3083" w:type="dxa"/>
            <w:tcBorders>
              <w:lef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>Tlf.nr.:</w:t>
            </w:r>
          </w:p>
        </w:tc>
      </w:tr>
      <w:tr w:rsidR="00FF054B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  <w:tc>
          <w:tcPr>
            <w:tcW w:w="3083" w:type="dxa"/>
            <w:tcBorders>
              <w:lef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</w:tr>
      <w:tr w:rsidR="00FF054B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>Ponyens navn:</w:t>
            </w:r>
          </w:p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  <w:tc>
          <w:tcPr>
            <w:tcW w:w="3083" w:type="dxa"/>
            <w:tcBorders>
              <w:lef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</w:tr>
      <w:tr w:rsidR="00FF054B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 xml:space="preserve">Evt. reg/stb.nr.: </w:t>
            </w:r>
          </w:p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  <w:tc>
          <w:tcPr>
            <w:tcW w:w="3083" w:type="dxa"/>
            <w:tcBorders>
              <w:left w:val="nil"/>
            </w:tcBorders>
          </w:tcPr>
          <w:p w:rsidR="00FF054B" w:rsidRPr="007275BE" w:rsidRDefault="00FF054B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</w:tr>
      <w:tr w:rsidR="007B26F0" w:rsidRPr="007275BE" w:rsidTr="00430E3A">
        <w:trPr>
          <w:trHeight w:val="567"/>
        </w:trPr>
        <w:tc>
          <w:tcPr>
            <w:tcW w:w="9854" w:type="dxa"/>
            <w:gridSpan w:val="2"/>
          </w:tcPr>
          <w:p w:rsidR="007B26F0" w:rsidRPr="007275BE" w:rsidRDefault="007B26F0" w:rsidP="007B26F0">
            <w:pPr>
              <w:spacing w:after="0" w:line="240" w:lineRule="auto"/>
              <w:rPr>
                <w:sz w:val="24"/>
                <w:szCs w:val="24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 xml:space="preserve">Boks:  </w:t>
            </w:r>
          </w:p>
          <w:p w:rsidR="007B26F0" w:rsidRPr="007275BE" w:rsidRDefault="007B26F0" w:rsidP="007B2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6F0" w:rsidRPr="007275BE" w:rsidTr="00430E3A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7B26F0" w:rsidRPr="007275BE" w:rsidRDefault="007B26F0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  <w:r w:rsidRPr="007275BE">
              <w:rPr>
                <w:rFonts w:eastAsia="Times New Roman"/>
                <w:sz w:val="24"/>
                <w:szCs w:val="24"/>
                <w:lang w:eastAsia="da-DK"/>
              </w:rPr>
              <w:t>Tilmeldes følgende klasser:</w:t>
            </w:r>
          </w:p>
          <w:p w:rsidR="007B26F0" w:rsidRPr="007275BE" w:rsidRDefault="007B26F0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  <w:tc>
          <w:tcPr>
            <w:tcW w:w="3083" w:type="dxa"/>
            <w:tcBorders>
              <w:left w:val="nil"/>
            </w:tcBorders>
          </w:tcPr>
          <w:p w:rsidR="007B26F0" w:rsidRPr="007275BE" w:rsidRDefault="007B26F0" w:rsidP="00D305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a-DK"/>
              </w:rPr>
            </w:pPr>
          </w:p>
        </w:tc>
      </w:tr>
    </w:tbl>
    <w:p w:rsidR="00FF054B" w:rsidRPr="007275BE" w:rsidRDefault="00FF054B" w:rsidP="00FF054B">
      <w:pPr>
        <w:spacing w:after="0"/>
        <w:rPr>
          <w:sz w:val="24"/>
          <w:szCs w:val="24"/>
        </w:rPr>
      </w:pPr>
    </w:p>
    <w:p w:rsidR="007B5F8B" w:rsidRPr="007275BE" w:rsidRDefault="007B5F8B" w:rsidP="00FF054B">
      <w:pPr>
        <w:spacing w:after="0"/>
        <w:rPr>
          <w:sz w:val="24"/>
          <w:szCs w:val="24"/>
        </w:rPr>
      </w:pPr>
    </w:p>
    <w:p w:rsidR="00FF054B" w:rsidRPr="007275BE" w:rsidRDefault="00FF054B" w:rsidP="00FF054B">
      <w:pPr>
        <w:spacing w:after="0"/>
        <w:rPr>
          <w:b/>
          <w:sz w:val="24"/>
          <w:szCs w:val="24"/>
        </w:rPr>
      </w:pPr>
      <w:r w:rsidRPr="007275BE">
        <w:rPr>
          <w:sz w:val="24"/>
          <w:szCs w:val="24"/>
        </w:rPr>
        <w:t>Tilmeldingsblanket samt tilmeldingsgebyr</w:t>
      </w:r>
      <w:r w:rsidR="00430E3A" w:rsidRPr="007275BE">
        <w:rPr>
          <w:sz w:val="24"/>
          <w:szCs w:val="24"/>
        </w:rPr>
        <w:t xml:space="preserve"> (50 kr pr klasse</w:t>
      </w:r>
      <w:r w:rsidR="00B62C24">
        <w:rPr>
          <w:sz w:val="24"/>
          <w:szCs w:val="24"/>
        </w:rPr>
        <w:t xml:space="preserve"> for medlemmer/ 65 kr pr klasse for ikke medlemmer</w:t>
      </w:r>
      <w:r w:rsidR="00430E3A" w:rsidRPr="007275BE">
        <w:rPr>
          <w:sz w:val="24"/>
          <w:szCs w:val="24"/>
        </w:rPr>
        <w:t>)</w:t>
      </w:r>
      <w:r w:rsidRPr="007275BE">
        <w:rPr>
          <w:sz w:val="24"/>
          <w:szCs w:val="24"/>
        </w:rPr>
        <w:t xml:space="preserve"> skal være os i hænde </w:t>
      </w:r>
      <w:r w:rsidRPr="007275BE">
        <w:rPr>
          <w:b/>
          <w:sz w:val="24"/>
          <w:szCs w:val="24"/>
        </w:rPr>
        <w:t xml:space="preserve">senest d. </w:t>
      </w:r>
      <w:r w:rsidR="00F577D1">
        <w:rPr>
          <w:b/>
          <w:sz w:val="24"/>
          <w:szCs w:val="24"/>
        </w:rPr>
        <w:t>6</w:t>
      </w:r>
      <w:r w:rsidRPr="007275BE">
        <w:rPr>
          <w:b/>
          <w:sz w:val="24"/>
          <w:szCs w:val="24"/>
        </w:rPr>
        <w:t xml:space="preserve">. </w:t>
      </w:r>
      <w:r w:rsidR="00F16B26" w:rsidRPr="007275BE">
        <w:rPr>
          <w:b/>
          <w:sz w:val="24"/>
          <w:szCs w:val="24"/>
        </w:rPr>
        <w:t>august</w:t>
      </w:r>
      <w:r w:rsidR="00BE446A" w:rsidRPr="007275BE">
        <w:rPr>
          <w:b/>
          <w:sz w:val="24"/>
          <w:szCs w:val="24"/>
        </w:rPr>
        <w:t xml:space="preserve"> 201</w:t>
      </w:r>
      <w:r w:rsidR="00F577D1">
        <w:rPr>
          <w:b/>
          <w:sz w:val="24"/>
          <w:szCs w:val="24"/>
        </w:rPr>
        <w:t>7</w:t>
      </w:r>
    </w:p>
    <w:p w:rsidR="00FF054B" w:rsidRPr="007275BE" w:rsidRDefault="00FF054B" w:rsidP="00FF054B">
      <w:pPr>
        <w:spacing w:after="0"/>
        <w:rPr>
          <w:b/>
          <w:sz w:val="24"/>
          <w:szCs w:val="24"/>
        </w:rPr>
      </w:pPr>
    </w:p>
    <w:p w:rsidR="00FF054B" w:rsidRPr="007275BE" w:rsidRDefault="00FF054B" w:rsidP="00430E3A">
      <w:pPr>
        <w:spacing w:after="0"/>
        <w:rPr>
          <w:b/>
          <w:sz w:val="24"/>
          <w:szCs w:val="24"/>
        </w:rPr>
      </w:pPr>
      <w:r w:rsidRPr="007275BE">
        <w:rPr>
          <w:sz w:val="24"/>
          <w:szCs w:val="24"/>
        </w:rPr>
        <w:t xml:space="preserve">Tilmeldingen til: </w:t>
      </w:r>
      <w:r w:rsidR="00430E3A" w:rsidRPr="007275BE">
        <w:rPr>
          <w:sz w:val="24"/>
          <w:szCs w:val="24"/>
        </w:rPr>
        <w:tab/>
      </w:r>
      <w:r w:rsidR="00430E3A" w:rsidRPr="007275BE">
        <w:rPr>
          <w:sz w:val="24"/>
          <w:szCs w:val="24"/>
        </w:rPr>
        <w:tab/>
      </w:r>
      <w:r w:rsidR="00382CC6" w:rsidRPr="007275BE">
        <w:rPr>
          <w:b/>
          <w:sz w:val="24"/>
          <w:szCs w:val="24"/>
        </w:rPr>
        <w:t>Lokalområde Vestjylland</w:t>
      </w:r>
    </w:p>
    <w:p w:rsidR="00382CC6" w:rsidRPr="007275BE" w:rsidRDefault="00FF054B" w:rsidP="00FF054B">
      <w:pPr>
        <w:spacing w:after="0"/>
        <w:rPr>
          <w:sz w:val="24"/>
          <w:szCs w:val="24"/>
        </w:rPr>
      </w:pPr>
      <w:r w:rsidRPr="007275BE">
        <w:rPr>
          <w:sz w:val="24"/>
          <w:szCs w:val="24"/>
        </w:rPr>
        <w:tab/>
      </w:r>
      <w:r w:rsidRPr="007275BE">
        <w:rPr>
          <w:sz w:val="24"/>
          <w:szCs w:val="24"/>
        </w:rPr>
        <w:tab/>
      </w:r>
      <w:r w:rsidRPr="007275BE">
        <w:rPr>
          <w:sz w:val="24"/>
          <w:szCs w:val="24"/>
        </w:rPr>
        <w:tab/>
      </w:r>
      <w:r w:rsidR="00382CC6" w:rsidRPr="007275BE">
        <w:rPr>
          <w:sz w:val="24"/>
          <w:szCs w:val="24"/>
        </w:rPr>
        <w:t xml:space="preserve">c/o </w:t>
      </w:r>
      <w:r w:rsidR="00F16B26" w:rsidRPr="007275BE">
        <w:rPr>
          <w:sz w:val="24"/>
          <w:szCs w:val="24"/>
        </w:rPr>
        <w:t>Susanne Dahl</w:t>
      </w:r>
    </w:p>
    <w:p w:rsidR="00FF054B" w:rsidRPr="007275BE" w:rsidRDefault="00F16B26" w:rsidP="00382CC6">
      <w:pPr>
        <w:spacing w:after="0"/>
        <w:ind w:left="2608" w:firstLine="1304"/>
        <w:rPr>
          <w:sz w:val="24"/>
          <w:szCs w:val="24"/>
        </w:rPr>
      </w:pPr>
      <w:r w:rsidRPr="007275BE">
        <w:rPr>
          <w:sz w:val="24"/>
          <w:szCs w:val="24"/>
        </w:rPr>
        <w:t>Tolstrupvej 6</w:t>
      </w:r>
    </w:p>
    <w:p w:rsidR="00FF054B" w:rsidRPr="007275BE" w:rsidRDefault="00FF054B" w:rsidP="00FF054B">
      <w:pPr>
        <w:spacing w:after="0"/>
        <w:rPr>
          <w:sz w:val="24"/>
          <w:szCs w:val="24"/>
        </w:rPr>
      </w:pPr>
      <w:r w:rsidRPr="007275BE">
        <w:rPr>
          <w:sz w:val="24"/>
          <w:szCs w:val="24"/>
        </w:rPr>
        <w:tab/>
      </w:r>
      <w:r w:rsidRPr="007275BE">
        <w:rPr>
          <w:sz w:val="24"/>
          <w:szCs w:val="24"/>
        </w:rPr>
        <w:tab/>
      </w:r>
      <w:r w:rsidRPr="007275BE">
        <w:rPr>
          <w:sz w:val="24"/>
          <w:szCs w:val="24"/>
        </w:rPr>
        <w:tab/>
      </w:r>
      <w:r w:rsidR="00F16B26" w:rsidRPr="007275BE">
        <w:rPr>
          <w:sz w:val="24"/>
          <w:szCs w:val="24"/>
        </w:rPr>
        <w:t>7800</w:t>
      </w:r>
      <w:r w:rsidR="00382CC6" w:rsidRPr="007275BE">
        <w:rPr>
          <w:sz w:val="24"/>
          <w:szCs w:val="24"/>
        </w:rPr>
        <w:t xml:space="preserve">  </w:t>
      </w:r>
      <w:r w:rsidR="00F16B26" w:rsidRPr="007275BE">
        <w:rPr>
          <w:sz w:val="24"/>
          <w:szCs w:val="24"/>
        </w:rPr>
        <w:t>Skive</w:t>
      </w:r>
    </w:p>
    <w:p w:rsidR="00F16B26" w:rsidRPr="007275BE" w:rsidRDefault="00FF054B" w:rsidP="00FF054B">
      <w:pPr>
        <w:spacing w:after="0"/>
        <w:rPr>
          <w:sz w:val="24"/>
          <w:szCs w:val="24"/>
        </w:rPr>
      </w:pPr>
      <w:r w:rsidRPr="007275BE">
        <w:rPr>
          <w:sz w:val="24"/>
          <w:szCs w:val="24"/>
        </w:rPr>
        <w:tab/>
      </w:r>
      <w:r w:rsidRPr="007275BE">
        <w:rPr>
          <w:sz w:val="24"/>
          <w:szCs w:val="24"/>
        </w:rPr>
        <w:tab/>
      </w:r>
      <w:r w:rsidRPr="007275BE">
        <w:rPr>
          <w:sz w:val="24"/>
          <w:szCs w:val="24"/>
        </w:rPr>
        <w:tab/>
        <w:t xml:space="preserve">Eller på mail: </w:t>
      </w:r>
      <w:r w:rsidR="00F16B26" w:rsidRPr="007275BE">
        <w:rPr>
          <w:sz w:val="24"/>
          <w:szCs w:val="24"/>
        </w:rPr>
        <w:t>susanne@stutteri-brois.dk</w:t>
      </w:r>
    </w:p>
    <w:p w:rsidR="00430E3A" w:rsidRPr="007275BE" w:rsidRDefault="00430E3A" w:rsidP="00FF054B">
      <w:pPr>
        <w:spacing w:after="0"/>
        <w:rPr>
          <w:sz w:val="24"/>
          <w:szCs w:val="24"/>
        </w:rPr>
      </w:pPr>
    </w:p>
    <w:p w:rsidR="00FF054B" w:rsidRPr="0022608C" w:rsidRDefault="00FF054B" w:rsidP="00FF054B">
      <w:pPr>
        <w:spacing w:after="0"/>
        <w:rPr>
          <w:sz w:val="24"/>
          <w:szCs w:val="24"/>
        </w:rPr>
      </w:pPr>
      <w:r w:rsidRPr="007275BE">
        <w:rPr>
          <w:sz w:val="24"/>
          <w:szCs w:val="24"/>
        </w:rPr>
        <w:t xml:space="preserve">Tilmeldingsgebyr indbetales på konto-nr.: </w:t>
      </w:r>
      <w:r w:rsidR="00AA4606" w:rsidRPr="0022608C">
        <w:rPr>
          <w:rFonts w:cs="Helvetica"/>
          <w:color w:val="000000"/>
          <w:sz w:val="24"/>
          <w:szCs w:val="24"/>
        </w:rPr>
        <w:t>8503 - 4560626334</w:t>
      </w:r>
    </w:p>
    <w:p w:rsidR="00FF054B" w:rsidRPr="007275BE" w:rsidRDefault="00FF054B" w:rsidP="00FF054B">
      <w:pPr>
        <w:spacing w:after="0"/>
        <w:rPr>
          <w:sz w:val="24"/>
          <w:szCs w:val="24"/>
        </w:rPr>
      </w:pPr>
      <w:r w:rsidRPr="007275BE">
        <w:rPr>
          <w:sz w:val="24"/>
          <w:szCs w:val="24"/>
        </w:rPr>
        <w:t xml:space="preserve">Ved betaling påføres deltagerens navn samt numre på de tilmeldte klasser. </w:t>
      </w:r>
    </w:p>
    <w:p w:rsidR="00FF054B" w:rsidRPr="007275BE" w:rsidRDefault="00FF054B" w:rsidP="00FF054B">
      <w:pPr>
        <w:spacing w:after="0"/>
        <w:rPr>
          <w:sz w:val="24"/>
          <w:szCs w:val="24"/>
        </w:rPr>
      </w:pPr>
    </w:p>
    <w:p w:rsidR="00FF054B" w:rsidRDefault="00FF054B" w:rsidP="00D375AD">
      <w:pPr>
        <w:spacing w:after="0"/>
        <w:rPr>
          <w:sz w:val="24"/>
          <w:szCs w:val="24"/>
        </w:rPr>
      </w:pPr>
      <w:r w:rsidRPr="007275BE">
        <w:rPr>
          <w:sz w:val="24"/>
          <w:szCs w:val="24"/>
        </w:rPr>
        <w:t xml:space="preserve">Evt. spørgsmål vedr. stævnet kan stilles til </w:t>
      </w:r>
      <w:r w:rsidR="00F16B26" w:rsidRPr="007275BE">
        <w:rPr>
          <w:sz w:val="24"/>
          <w:szCs w:val="24"/>
        </w:rPr>
        <w:t>Susanne Dahl</w:t>
      </w:r>
      <w:r w:rsidRPr="007275BE">
        <w:rPr>
          <w:sz w:val="24"/>
          <w:szCs w:val="24"/>
        </w:rPr>
        <w:t xml:space="preserve"> på mail </w:t>
      </w:r>
      <w:r w:rsidR="00F16B26" w:rsidRPr="007275BE">
        <w:rPr>
          <w:sz w:val="24"/>
          <w:szCs w:val="24"/>
        </w:rPr>
        <w:t xml:space="preserve">susanne@stutteri-brois.dk </w:t>
      </w:r>
      <w:r w:rsidRPr="007275BE">
        <w:rPr>
          <w:sz w:val="24"/>
          <w:szCs w:val="24"/>
        </w:rPr>
        <w:t xml:space="preserve">eller tlf. </w:t>
      </w:r>
      <w:r w:rsidR="00F16B26" w:rsidRPr="007275BE">
        <w:rPr>
          <w:sz w:val="24"/>
          <w:szCs w:val="24"/>
        </w:rPr>
        <w:t>22 44 95</w:t>
      </w:r>
      <w:r w:rsidRPr="007275BE">
        <w:rPr>
          <w:sz w:val="24"/>
          <w:szCs w:val="24"/>
        </w:rPr>
        <w:t xml:space="preserve"> </w:t>
      </w:r>
      <w:r w:rsidR="00F16B26" w:rsidRPr="007275BE">
        <w:rPr>
          <w:sz w:val="24"/>
          <w:szCs w:val="24"/>
        </w:rPr>
        <w:t>07</w:t>
      </w:r>
      <w:r w:rsidRPr="007275BE">
        <w:rPr>
          <w:sz w:val="24"/>
          <w:szCs w:val="24"/>
        </w:rPr>
        <w:t>.</w:t>
      </w:r>
    </w:p>
    <w:p w:rsidR="00BE0D3E" w:rsidRPr="007275BE" w:rsidRDefault="00BE0D3E" w:rsidP="00D375AD">
      <w:pPr>
        <w:spacing w:after="0"/>
        <w:rPr>
          <w:sz w:val="28"/>
          <w:szCs w:val="28"/>
        </w:rPr>
      </w:pPr>
    </w:p>
    <w:p w:rsidR="007B5F8B" w:rsidRPr="00BE0D3E" w:rsidRDefault="00ED5DD3" w:rsidP="00BE0D3E">
      <w:pPr>
        <w:spacing w:after="0"/>
        <w:jc w:val="center"/>
        <w:rPr>
          <w:color w:val="FF0000"/>
          <w:sz w:val="24"/>
          <w:szCs w:val="28"/>
        </w:rPr>
      </w:pPr>
      <w:r>
        <w:rPr>
          <w:noProof/>
          <w:color w:val="FF0000"/>
          <w:szCs w:val="24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11495</wp:posOffset>
            </wp:positionH>
            <wp:positionV relativeFrom="margin">
              <wp:posOffset>7943215</wp:posOffset>
            </wp:positionV>
            <wp:extent cx="974090" cy="976630"/>
            <wp:effectExtent l="0" t="0" r="0" b="0"/>
            <wp:wrapSquare wrapText="bothSides"/>
            <wp:docPr id="9" name="Billede 7" descr="O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OK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65455</wp:posOffset>
            </wp:positionH>
            <wp:positionV relativeFrom="margin">
              <wp:posOffset>7943215</wp:posOffset>
            </wp:positionV>
            <wp:extent cx="974090" cy="976630"/>
            <wp:effectExtent l="0" t="0" r="0" b="0"/>
            <wp:wrapSquare wrapText="bothSides"/>
            <wp:docPr id="8" name="Billede 7" descr="O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OK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DC" w:rsidRPr="00BE0D3E">
        <w:rPr>
          <w:color w:val="FF0000"/>
          <w:sz w:val="24"/>
          <w:szCs w:val="28"/>
        </w:rPr>
        <w:t>Vi vil rigtig gerne</w:t>
      </w:r>
      <w:r w:rsidR="00D41E4D">
        <w:rPr>
          <w:color w:val="FF0000"/>
          <w:sz w:val="24"/>
          <w:szCs w:val="28"/>
        </w:rPr>
        <w:t>,</w:t>
      </w:r>
      <w:r w:rsidR="000A55DC" w:rsidRPr="00BE0D3E">
        <w:rPr>
          <w:color w:val="FF0000"/>
          <w:sz w:val="24"/>
          <w:szCs w:val="28"/>
        </w:rPr>
        <w:t xml:space="preserve"> hvis I forældre vil byde ind med hjælp på selve dagen</w:t>
      </w:r>
      <w:r w:rsidR="002A538B" w:rsidRPr="00BE0D3E">
        <w:rPr>
          <w:color w:val="FF0000"/>
          <w:sz w:val="24"/>
          <w:szCs w:val="28"/>
        </w:rPr>
        <w:t>. F.eks med at lukke ekvipagerne ind og ud fra banen, slæbe bomme til spring- og agilitybane, stå ved en af forhindringerne, samle tennisbolde ved agility eller hvad der nu er mulighed for. Meld gerne ind i forbindelse med tilmelding – jo flere desto bedre ;-)</w:t>
      </w:r>
    </w:p>
    <w:p w:rsidR="00BE0D3E" w:rsidRDefault="002A538B" w:rsidP="00BE0D3E">
      <w:pPr>
        <w:spacing w:after="0"/>
        <w:jc w:val="center"/>
        <w:rPr>
          <w:color w:val="FF0000"/>
          <w:sz w:val="24"/>
          <w:szCs w:val="28"/>
        </w:rPr>
      </w:pPr>
      <w:r w:rsidRPr="00BE0D3E">
        <w:rPr>
          <w:color w:val="FF0000"/>
          <w:sz w:val="24"/>
          <w:szCs w:val="28"/>
        </w:rPr>
        <w:t>Ligeledes efterlyser vi præmiesponsorer –</w:t>
      </w:r>
      <w:r w:rsidR="00BE0D3E" w:rsidRPr="00BE0D3E">
        <w:rPr>
          <w:color w:val="FF0000"/>
          <w:sz w:val="24"/>
          <w:szCs w:val="28"/>
        </w:rPr>
        <w:t xml:space="preserve"> så ligger I inde med en god ide eller kender nogle</w:t>
      </w:r>
      <w:r w:rsidR="00D41E4D">
        <w:rPr>
          <w:color w:val="FF0000"/>
          <w:sz w:val="24"/>
          <w:szCs w:val="28"/>
        </w:rPr>
        <w:t>,</w:t>
      </w:r>
      <w:r w:rsidR="00BE0D3E" w:rsidRPr="00BE0D3E">
        <w:rPr>
          <w:color w:val="FF0000"/>
          <w:sz w:val="24"/>
          <w:szCs w:val="28"/>
        </w:rPr>
        <w:t xml:space="preserve"> der har lyst til at sponsorerer lidt til et shetlænderstævne – så meld endelig ind.</w:t>
      </w:r>
    </w:p>
    <w:p w:rsidR="00BE0D3E" w:rsidRDefault="00BE0D3E" w:rsidP="00BE0D3E">
      <w:pPr>
        <w:spacing w:after="0"/>
        <w:jc w:val="center"/>
        <w:rPr>
          <w:color w:val="FF0000"/>
          <w:sz w:val="24"/>
          <w:szCs w:val="28"/>
        </w:rPr>
      </w:pPr>
    </w:p>
    <w:p w:rsidR="00BE0D3E" w:rsidRPr="00BE0D3E" w:rsidRDefault="00BE0D3E" w:rsidP="00BE0D3E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VEL MØDT!</w:t>
      </w:r>
    </w:p>
    <w:sectPr w:rsidR="00BE0D3E" w:rsidRPr="00BE0D3E" w:rsidSect="002A538B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A6" w:rsidRDefault="00084DA6" w:rsidP="00F13246">
      <w:pPr>
        <w:spacing w:after="0" w:line="240" w:lineRule="auto"/>
      </w:pPr>
      <w:r>
        <w:separator/>
      </w:r>
    </w:p>
  </w:endnote>
  <w:endnote w:type="continuationSeparator" w:id="0">
    <w:p w:rsidR="00084DA6" w:rsidRDefault="00084DA6" w:rsidP="00F1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A6" w:rsidRDefault="00084DA6" w:rsidP="00F13246">
      <w:pPr>
        <w:spacing w:after="0" w:line="240" w:lineRule="auto"/>
      </w:pPr>
      <w:r>
        <w:separator/>
      </w:r>
    </w:p>
  </w:footnote>
  <w:footnote w:type="continuationSeparator" w:id="0">
    <w:p w:rsidR="00084DA6" w:rsidRDefault="00084DA6" w:rsidP="00F1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15C7"/>
    <w:multiLevelType w:val="multilevel"/>
    <w:tmpl w:val="584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68"/>
    <w:rsid w:val="0008229A"/>
    <w:rsid w:val="00084DA6"/>
    <w:rsid w:val="000A0CAC"/>
    <w:rsid w:val="000A55DC"/>
    <w:rsid w:val="000C283C"/>
    <w:rsid w:val="000D3EB4"/>
    <w:rsid w:val="000F0C42"/>
    <w:rsid w:val="00125303"/>
    <w:rsid w:val="00132ED4"/>
    <w:rsid w:val="001D1138"/>
    <w:rsid w:val="0022608C"/>
    <w:rsid w:val="00271DC1"/>
    <w:rsid w:val="002A538B"/>
    <w:rsid w:val="002B70BE"/>
    <w:rsid w:val="002B77B0"/>
    <w:rsid w:val="002C4194"/>
    <w:rsid w:val="0037688A"/>
    <w:rsid w:val="0038144F"/>
    <w:rsid w:val="00382CC6"/>
    <w:rsid w:val="003B7D38"/>
    <w:rsid w:val="003C44D9"/>
    <w:rsid w:val="0042294F"/>
    <w:rsid w:val="00430E3A"/>
    <w:rsid w:val="004905EA"/>
    <w:rsid w:val="004F0449"/>
    <w:rsid w:val="005058F6"/>
    <w:rsid w:val="005316D3"/>
    <w:rsid w:val="00545735"/>
    <w:rsid w:val="00593B31"/>
    <w:rsid w:val="005E3261"/>
    <w:rsid w:val="00607342"/>
    <w:rsid w:val="00607D98"/>
    <w:rsid w:val="00672A56"/>
    <w:rsid w:val="006F4C39"/>
    <w:rsid w:val="00706B43"/>
    <w:rsid w:val="00716EAB"/>
    <w:rsid w:val="007275BE"/>
    <w:rsid w:val="007B26F0"/>
    <w:rsid w:val="007B5F8B"/>
    <w:rsid w:val="00820561"/>
    <w:rsid w:val="00840585"/>
    <w:rsid w:val="00845030"/>
    <w:rsid w:val="00864BE5"/>
    <w:rsid w:val="00892335"/>
    <w:rsid w:val="008A6BDC"/>
    <w:rsid w:val="00917639"/>
    <w:rsid w:val="009447C7"/>
    <w:rsid w:val="00966C94"/>
    <w:rsid w:val="009753EF"/>
    <w:rsid w:val="00975BFA"/>
    <w:rsid w:val="00984278"/>
    <w:rsid w:val="009C598A"/>
    <w:rsid w:val="009F693E"/>
    <w:rsid w:val="00A555AB"/>
    <w:rsid w:val="00A743B1"/>
    <w:rsid w:val="00A76D5F"/>
    <w:rsid w:val="00A92888"/>
    <w:rsid w:val="00AA4606"/>
    <w:rsid w:val="00AE62D0"/>
    <w:rsid w:val="00AE7714"/>
    <w:rsid w:val="00AF6801"/>
    <w:rsid w:val="00B62C24"/>
    <w:rsid w:val="00B70169"/>
    <w:rsid w:val="00B81BC7"/>
    <w:rsid w:val="00BE0D3E"/>
    <w:rsid w:val="00BE1CFD"/>
    <w:rsid w:val="00BE446A"/>
    <w:rsid w:val="00C22F30"/>
    <w:rsid w:val="00C91F05"/>
    <w:rsid w:val="00CC1782"/>
    <w:rsid w:val="00D0336F"/>
    <w:rsid w:val="00D3051D"/>
    <w:rsid w:val="00D375AD"/>
    <w:rsid w:val="00D41E4D"/>
    <w:rsid w:val="00D422D3"/>
    <w:rsid w:val="00D81B7D"/>
    <w:rsid w:val="00DB5D3C"/>
    <w:rsid w:val="00DD768F"/>
    <w:rsid w:val="00DF5F1D"/>
    <w:rsid w:val="00E00C50"/>
    <w:rsid w:val="00E20EAC"/>
    <w:rsid w:val="00E61068"/>
    <w:rsid w:val="00EB1D0A"/>
    <w:rsid w:val="00ED5DD3"/>
    <w:rsid w:val="00F033E0"/>
    <w:rsid w:val="00F13246"/>
    <w:rsid w:val="00F16B26"/>
    <w:rsid w:val="00F42D21"/>
    <w:rsid w:val="00F577D1"/>
    <w:rsid w:val="00F600A4"/>
    <w:rsid w:val="00F76246"/>
    <w:rsid w:val="00F934F4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D3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610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0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1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uiPriority w:val="22"/>
    <w:qFormat/>
    <w:rsid w:val="00E61068"/>
    <w:rPr>
      <w:b/>
      <w:bCs/>
    </w:rPr>
  </w:style>
  <w:style w:type="character" w:styleId="Fremhv">
    <w:name w:val="Emphasis"/>
    <w:uiPriority w:val="20"/>
    <w:qFormat/>
    <w:rsid w:val="00E61068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6106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E61068"/>
    <w:rPr>
      <w:rFonts w:ascii="Times New Roman" w:eastAsia="Times New Roman" w:hAnsi="Times New Roman" w:cs="Times New Roman"/>
      <w:sz w:val="28"/>
      <w:szCs w:val="20"/>
    </w:rPr>
  </w:style>
  <w:style w:type="table" w:styleId="Tabel-Gitter">
    <w:name w:val="Table Grid"/>
    <w:basedOn w:val="Tabel-Normal"/>
    <w:rsid w:val="00E610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F13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13246"/>
  </w:style>
  <w:style w:type="paragraph" w:styleId="Sidefod">
    <w:name w:val="footer"/>
    <w:basedOn w:val="Normal"/>
    <w:link w:val="SidefodTegn"/>
    <w:uiPriority w:val="99"/>
    <w:semiHidden/>
    <w:unhideWhenUsed/>
    <w:rsid w:val="00F13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13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D3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610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0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1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uiPriority w:val="22"/>
    <w:qFormat/>
    <w:rsid w:val="00E61068"/>
    <w:rPr>
      <w:b/>
      <w:bCs/>
    </w:rPr>
  </w:style>
  <w:style w:type="character" w:styleId="Fremhv">
    <w:name w:val="Emphasis"/>
    <w:uiPriority w:val="20"/>
    <w:qFormat/>
    <w:rsid w:val="00E61068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6106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E61068"/>
    <w:rPr>
      <w:rFonts w:ascii="Times New Roman" w:eastAsia="Times New Roman" w:hAnsi="Times New Roman" w:cs="Times New Roman"/>
      <w:sz w:val="28"/>
      <w:szCs w:val="20"/>
    </w:rPr>
  </w:style>
  <w:style w:type="table" w:styleId="Tabel-Gitter">
    <w:name w:val="Table Grid"/>
    <w:basedOn w:val="Tabel-Normal"/>
    <w:rsid w:val="00E610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F13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13246"/>
  </w:style>
  <w:style w:type="paragraph" w:styleId="Sidefod">
    <w:name w:val="footer"/>
    <w:basedOn w:val="Normal"/>
    <w:link w:val="SidefodTegn"/>
    <w:uiPriority w:val="99"/>
    <w:semiHidden/>
    <w:unhideWhenUsed/>
    <w:rsid w:val="00F13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1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E33-F7A8-4F74-87FF-13FB178B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</cp:revision>
  <cp:lastPrinted>2015-07-15T05:53:00Z</cp:lastPrinted>
  <dcterms:created xsi:type="dcterms:W3CDTF">2017-07-19T10:03:00Z</dcterms:created>
  <dcterms:modified xsi:type="dcterms:W3CDTF">2017-07-19T10:03:00Z</dcterms:modified>
</cp:coreProperties>
</file>